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AD" w:rsidRDefault="001474AD" w:rsidP="0014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4AD">
        <w:rPr>
          <w:rFonts w:ascii="Times New Roman" w:hAnsi="Times New Roman" w:cs="Times New Roman"/>
          <w:b/>
          <w:sz w:val="28"/>
          <w:szCs w:val="28"/>
        </w:rPr>
        <w:t xml:space="preserve">Конспект НОД по экологическому развитию </w:t>
      </w:r>
    </w:p>
    <w:p w:rsidR="002B2BCD" w:rsidRPr="001474AD" w:rsidRDefault="001474AD" w:rsidP="00004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4AD">
        <w:rPr>
          <w:rFonts w:ascii="Times New Roman" w:hAnsi="Times New Roman" w:cs="Times New Roman"/>
          <w:b/>
          <w:sz w:val="28"/>
          <w:szCs w:val="28"/>
        </w:rPr>
        <w:t>«</w:t>
      </w:r>
      <w:r w:rsidR="006247C5">
        <w:rPr>
          <w:rFonts w:ascii="Times New Roman" w:hAnsi="Times New Roman" w:cs="Times New Roman"/>
          <w:b/>
          <w:sz w:val="28"/>
          <w:szCs w:val="28"/>
        </w:rPr>
        <w:t>Сбережем</w:t>
      </w:r>
      <w:r w:rsidR="00004B25">
        <w:rPr>
          <w:rFonts w:ascii="Times New Roman" w:hAnsi="Times New Roman" w:cs="Times New Roman"/>
          <w:b/>
          <w:sz w:val="28"/>
          <w:szCs w:val="28"/>
        </w:rPr>
        <w:t xml:space="preserve"> планету вместе</w:t>
      </w:r>
      <w:r w:rsidRPr="001474AD">
        <w:rPr>
          <w:rFonts w:ascii="Times New Roman" w:hAnsi="Times New Roman" w:cs="Times New Roman"/>
          <w:b/>
          <w:sz w:val="28"/>
          <w:szCs w:val="28"/>
        </w:rPr>
        <w:t>!»</w:t>
      </w:r>
    </w:p>
    <w:p w:rsidR="001474AD" w:rsidRPr="001474AD" w:rsidRDefault="001474AD" w:rsidP="00624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AD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1474AD" w:rsidRDefault="001474AD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A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нов экологической культуры, осознанно-правильного отношения к объектам природы.</w:t>
      </w:r>
    </w:p>
    <w:p w:rsidR="001474AD" w:rsidRPr="001474AD" w:rsidRDefault="001474AD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74AD" w:rsidRDefault="001474AD" w:rsidP="006247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знания о планете Земля, как месту обитания живых и неживых объектов (моря, океаны, суша, материки, растения, животные).</w:t>
      </w:r>
    </w:p>
    <w:p w:rsidR="001474AD" w:rsidRDefault="001474AD" w:rsidP="006247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об источниках возникновения мусора.</w:t>
      </w:r>
    </w:p>
    <w:p w:rsidR="001474AD" w:rsidRDefault="001474AD" w:rsidP="006247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идеть экологическую проблему.</w:t>
      </w:r>
    </w:p>
    <w:p w:rsidR="001474AD" w:rsidRDefault="001474AD" w:rsidP="006247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, бережное отношение к ней.</w:t>
      </w:r>
    </w:p>
    <w:p w:rsidR="0029069C" w:rsidRDefault="001474AD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9C">
        <w:rPr>
          <w:rFonts w:ascii="Times New Roman" w:hAnsi="Times New Roman" w:cs="Times New Roman"/>
          <w:b/>
          <w:sz w:val="28"/>
          <w:szCs w:val="28"/>
        </w:rPr>
        <w:t>Материалы к Н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9C" w:rsidRDefault="001474AD" w:rsidP="006247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9C">
        <w:rPr>
          <w:rFonts w:ascii="Times New Roman" w:hAnsi="Times New Roman" w:cs="Times New Roman"/>
          <w:sz w:val="28"/>
          <w:szCs w:val="28"/>
        </w:rPr>
        <w:t>ноутбук, мультимедийная установка,</w:t>
      </w:r>
      <w:r w:rsidR="00D82EB3" w:rsidRPr="00290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9C" w:rsidRDefault="00D82EB3" w:rsidP="006247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9C">
        <w:rPr>
          <w:rFonts w:ascii="Times New Roman" w:hAnsi="Times New Roman" w:cs="Times New Roman"/>
          <w:sz w:val="28"/>
          <w:szCs w:val="28"/>
        </w:rPr>
        <w:t>видео фрагмент</w:t>
      </w:r>
      <w:r w:rsidR="001474AD" w:rsidRPr="0029069C">
        <w:rPr>
          <w:rFonts w:ascii="Times New Roman" w:hAnsi="Times New Roman" w:cs="Times New Roman"/>
          <w:sz w:val="28"/>
          <w:szCs w:val="28"/>
        </w:rPr>
        <w:t xml:space="preserve"> «Земля из космоса», </w:t>
      </w:r>
    </w:p>
    <w:p w:rsidR="0029069C" w:rsidRDefault="001474AD" w:rsidP="006247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9C">
        <w:rPr>
          <w:rFonts w:ascii="Times New Roman" w:hAnsi="Times New Roman" w:cs="Times New Roman"/>
          <w:sz w:val="28"/>
          <w:szCs w:val="28"/>
        </w:rPr>
        <w:t xml:space="preserve">глобус, </w:t>
      </w:r>
    </w:p>
    <w:p w:rsidR="0029069C" w:rsidRDefault="006247C5" w:rsidP="006247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экологическое воспитание дошкольников.</w:t>
      </w:r>
      <w:r w:rsidR="001474AD" w:rsidRPr="00290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9C" w:rsidRPr="00501652" w:rsidRDefault="00501652" w:rsidP="006247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474AD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Дети</w:t>
      </w:r>
      <w:r w:rsidR="00501652">
        <w:rPr>
          <w:rFonts w:ascii="Times New Roman" w:hAnsi="Times New Roman" w:cs="Times New Roman"/>
          <w:sz w:val="28"/>
          <w:szCs w:val="28"/>
        </w:rPr>
        <w:t>,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мы сегодня будем говорить о нашей планете. Планета, на которой мы с вами живем, называется Земля. Какая же она – наша Земля? Как она выглядит из космоса, когда на нее смотрят космонавты, летающие в ракете?</w:t>
      </w:r>
      <w:r w:rsidR="00501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652" w:rsidRPr="00D82EB3" w:rsidRDefault="00501652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видеофрагмента.</w:t>
      </w:r>
    </w:p>
    <w:p w:rsid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EB3"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 w:rsidRPr="00D82EB3">
        <w:rPr>
          <w:rFonts w:ascii="Times New Roman" w:hAnsi="Times New Roman" w:cs="Times New Roman"/>
          <w:sz w:val="28"/>
          <w:szCs w:val="28"/>
        </w:rPr>
        <w:t>, голубая</w:t>
      </w:r>
      <w:r w:rsidR="00205339">
        <w:rPr>
          <w:rFonts w:ascii="Times New Roman" w:hAnsi="Times New Roman" w:cs="Times New Roman"/>
          <w:sz w:val="28"/>
          <w:szCs w:val="28"/>
        </w:rPr>
        <w:t>, красивая</w:t>
      </w:r>
      <w:r w:rsidRPr="00D82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39" w:rsidRPr="00D82EB3" w:rsidRDefault="00205339" w:rsidP="00624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Наша планета это огромный – преогромный шар. Такой большой, что нужно  много – много дней, даже месяцев, чтобы объехать его вокруг.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sz w:val="28"/>
          <w:szCs w:val="28"/>
        </w:rPr>
        <w:t>Возьмем большой глобус. Что же есть на нашей планете Земля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вода, моря, суша.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Прежде всего, на Земле есть два полюса. Один Северный другой Южный. </w:t>
      </w:r>
      <w:proofErr w:type="gramStart"/>
      <w:r w:rsidR="00D82EB3" w:rsidRPr="00D82EB3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="00D82EB3" w:rsidRPr="00D82EB3">
        <w:rPr>
          <w:rFonts w:ascii="Times New Roman" w:hAnsi="Times New Roman" w:cs="Times New Roman"/>
          <w:sz w:val="28"/>
          <w:szCs w:val="28"/>
        </w:rPr>
        <w:t xml:space="preserve"> – сверху земного шара (показывает). Южный – внизу. Большая часть Земли по</w:t>
      </w:r>
      <w:r w:rsidR="00501652">
        <w:rPr>
          <w:rFonts w:ascii="Times New Roman" w:hAnsi="Times New Roman" w:cs="Times New Roman"/>
          <w:sz w:val="28"/>
          <w:szCs w:val="28"/>
        </w:rPr>
        <w:t>крыта водой – это моря и океаны</w:t>
      </w:r>
      <w:r w:rsidR="00D82EB3" w:rsidRPr="00D82EB3">
        <w:rPr>
          <w:rFonts w:ascii="Times New Roman" w:hAnsi="Times New Roman" w:cs="Times New Roman"/>
          <w:sz w:val="28"/>
          <w:szCs w:val="28"/>
        </w:rPr>
        <w:t>.</w:t>
      </w:r>
      <w:r w:rsidR="00501652">
        <w:rPr>
          <w:rFonts w:ascii="Times New Roman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z w:val="28"/>
          <w:szCs w:val="28"/>
        </w:rPr>
        <w:t>Слышали про них? Может быть, знаете, как называются некоторые моря и океаны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Черное море, Ледовитый океан 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Среди океанов есть большие участки твердой земли – это материки, суша. Самый большой материк (демонстрирует контур Евразии) -  это вместе Европа и Азия. Они не разделены океаном. Есть Африка (показывает). Ребята</w:t>
      </w:r>
      <w:r w:rsidR="00501652">
        <w:rPr>
          <w:rFonts w:ascii="Times New Roman" w:hAnsi="Times New Roman" w:cs="Times New Roman"/>
          <w:sz w:val="28"/>
          <w:szCs w:val="28"/>
        </w:rPr>
        <w:t>,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кто живет в Африк</w:t>
      </w:r>
      <w:r w:rsidR="00501652">
        <w:rPr>
          <w:rFonts w:ascii="Times New Roman" w:hAnsi="Times New Roman" w:cs="Times New Roman"/>
          <w:sz w:val="28"/>
          <w:szCs w:val="28"/>
        </w:rPr>
        <w:t>е</w:t>
      </w:r>
      <w:r w:rsidR="00D82EB3" w:rsidRPr="00D82EB3">
        <w:rPr>
          <w:rFonts w:ascii="Times New Roman" w:hAnsi="Times New Roman" w:cs="Times New Roman"/>
          <w:sz w:val="28"/>
          <w:szCs w:val="28"/>
        </w:rPr>
        <w:t>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животные жарких стран, чернокожие люди 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Есть Северная Америка, и Южная Америка. Они расположены на другой стороне земного шара (показывает). Кто знает, что есть на полюсах земного шара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Антарктида, Северный полюс 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Оба полюса – это самые холодные места на земном шаре. На Северном полюсе суши нет, там океан всегда покрыт льдами. Он называется – Северный Ледовитый океан. На Южном  полюсе еще холоднее, там есть суша – материк, который покрыт вечными льдами. Это Антарктида (показывает)</w:t>
      </w:r>
      <w:r w:rsidR="0029069C">
        <w:rPr>
          <w:rFonts w:ascii="Times New Roman" w:hAnsi="Times New Roman" w:cs="Times New Roman"/>
          <w:sz w:val="28"/>
          <w:szCs w:val="28"/>
        </w:rPr>
        <w:t>.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39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sz w:val="28"/>
          <w:szCs w:val="28"/>
        </w:rPr>
        <w:t>Остается последний материк это Австралия. Он небольшой, его со всех сторон окружает океан.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sz w:val="28"/>
          <w:szCs w:val="28"/>
        </w:rPr>
        <w:t>Теперь посмотрим на наш глобус. Как выглядит земной шар? (воспитатель медленно поворачивает глобус вокруг оси).  Чего больше на нашей планете Земля: воды или суши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воды 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Да, воды (океанов и морей) намного больше, чем суши. Кто же живет в морях и океанах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рыбы, дельфины, киты, медузы, водоросли.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А на суши живет кто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цветы, животные, насекомые, люди.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Конечно, на всех материках обитает </w:t>
      </w:r>
      <w:proofErr w:type="gramStart"/>
      <w:r w:rsidR="00D82EB3" w:rsidRPr="00D82EB3">
        <w:rPr>
          <w:rFonts w:ascii="Times New Roman" w:hAnsi="Times New Roman" w:cs="Times New Roman"/>
          <w:sz w:val="28"/>
          <w:szCs w:val="28"/>
        </w:rPr>
        <w:t>много живых существ: растут</w:t>
      </w:r>
      <w:proofErr w:type="gramEnd"/>
      <w:r w:rsidR="00D82EB3" w:rsidRPr="00D82EB3">
        <w:rPr>
          <w:rFonts w:ascii="Times New Roman" w:hAnsi="Times New Roman" w:cs="Times New Roman"/>
          <w:sz w:val="28"/>
          <w:szCs w:val="28"/>
        </w:rPr>
        <w:t xml:space="preserve"> растения, живут большие и маленькие животные и люди. Много разных народов проживает на всех материках. Только одна суша необитаема – Антарктида. Из-за сильного холода там не растут растения, люди тоже не могут жить постоянно. Только некоторые животные. А где же на земном шаре живем мы с вами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в России 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Где наш материк, где на нем место, который занимает  наш город? Как называется наш город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="006247C5">
        <w:rPr>
          <w:rFonts w:ascii="Times New Roman" w:hAnsi="Times New Roman" w:cs="Times New Roman"/>
          <w:sz w:val="28"/>
          <w:szCs w:val="28"/>
        </w:rPr>
        <w:t xml:space="preserve"> Екатеринбург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я покажу вам,  где находится Россия (показывает и обводит границу). Наше государство – Россия,  расположено вот на этом материке (Европа и Азия). Наша страна большая и занимает много места на глобусе. Кто знает, как называется главный город России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 w:rsidRPr="00D82EB3">
        <w:rPr>
          <w:rFonts w:ascii="Times New Roman" w:hAnsi="Times New Roman" w:cs="Times New Roman"/>
          <w:sz w:val="28"/>
          <w:szCs w:val="28"/>
        </w:rPr>
        <w:t xml:space="preserve"> Смотрите, где он находится. Я здесь нарисую красную звездочку и напишу: «Москва». А  где же находится наш город – город, в котором мы живем? (Воспитатель рисует кружочек и пишет название города.) Теперь вы знаете, что такое земной шар, где на нем находится наша страна Россия и где расположен наш родной город.</w:t>
      </w:r>
    </w:p>
    <w:p w:rsidR="0029069C" w:rsidRPr="00D82EB3" w:rsidRDefault="0029069C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EB3" w:rsidRPr="00D82EB3" w:rsidRDefault="00D82EB3" w:rsidP="006247C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EB3">
        <w:rPr>
          <w:rFonts w:ascii="Times New Roman" w:hAnsi="Times New Roman" w:cs="Times New Roman"/>
          <w:sz w:val="28"/>
          <w:szCs w:val="28"/>
        </w:rPr>
        <w:t>Сейчас я расскажу вам самое главное – наша планета  Земля в опасности. На ней много больных мест. Это получилось потому, что люди построили много заводов, фабрик, электростанций, атомных станций. От этих предприятий загрязняется воздух – его загрязняют дым, который выходит из труб в небо, газы от машин. Отходы заводов сливаются в реки, моря, и их загрязняют, нефть из танкеров во время аварии проливается в воду морей и океанов. Так загрязняется наша Зем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EB3">
        <w:rPr>
          <w:rFonts w:ascii="Times New Roman" w:eastAsia="Times New Roman" w:hAnsi="Times New Roman"/>
          <w:sz w:val="28"/>
          <w:szCs w:val="28"/>
          <w:lang w:eastAsia="ru-RU"/>
        </w:rPr>
        <w:t>С каждым годом мусора становиться больше.</w:t>
      </w:r>
      <w:r w:rsidR="00501652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е только от заводов загрязняется наша Земля.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EB3">
        <w:rPr>
          <w:rFonts w:ascii="Times New Roman" w:eastAsia="Times New Roman" w:hAnsi="Times New Roman"/>
          <w:sz w:val="28"/>
          <w:szCs w:val="28"/>
          <w:lang w:eastAsia="ru-RU"/>
        </w:rPr>
        <w:t>Как вы думаете, откуда берется мусор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EB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ети</w:t>
      </w:r>
      <w:r w:rsidRPr="00D82EB3">
        <w:rPr>
          <w:rFonts w:ascii="Times New Roman" w:eastAsia="Times New Roman" w:hAnsi="Times New Roman"/>
          <w:sz w:val="28"/>
          <w:szCs w:val="28"/>
          <w:lang w:eastAsia="ru-RU"/>
        </w:rPr>
        <w:t>. Люди выбрасывают использованные пакеты, очистки, объедки, бутылки, банки, фантики, старые вещи и много другое.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</w:t>
      </w:r>
      <w:r w:rsidR="00D82EB3" w:rsidRPr="00D82E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82EB3" w:rsidRPr="00D82EB3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роизойдет, если мусор не убирать? 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E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D82EB3">
        <w:rPr>
          <w:rFonts w:ascii="Times New Roman" w:eastAsia="Times New Roman" w:hAnsi="Times New Roman"/>
          <w:sz w:val="28"/>
          <w:szCs w:val="28"/>
          <w:lang w:eastAsia="ru-RU"/>
        </w:rPr>
        <w:t>Мусор будет везде, будет некрасиво, города зарастут мусо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EB3" w:rsidRPr="00D82EB3" w:rsidRDefault="006247C5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2EB3" w:rsidRPr="00D82EB3">
        <w:rPr>
          <w:rFonts w:ascii="Times New Roman" w:hAnsi="Times New Roman" w:cs="Times New Roman"/>
          <w:b/>
          <w:sz w:val="28"/>
          <w:szCs w:val="28"/>
        </w:rPr>
        <w:t>:</w:t>
      </w:r>
      <w:r w:rsidR="00D82EB3">
        <w:rPr>
          <w:rFonts w:ascii="Times New Roman" w:hAnsi="Times New Roman" w:cs="Times New Roman"/>
          <w:sz w:val="28"/>
          <w:szCs w:val="28"/>
        </w:rPr>
        <w:t xml:space="preserve"> </w:t>
      </w:r>
      <w:r w:rsidR="00D82EB3" w:rsidRPr="00D82EB3">
        <w:rPr>
          <w:rFonts w:ascii="Times New Roman" w:hAnsi="Times New Roman" w:cs="Times New Roman"/>
          <w:sz w:val="28"/>
          <w:szCs w:val="28"/>
        </w:rPr>
        <w:t>От этого загрязнения гибнут животные, растения, болеют люди. Гибнет природа. Наша планета в опасности! Она требует помощи. Как же мы с вами можем помочь нашей планете? Чтобы помочь ей, надо научиться любить природу, любить ее с детства. Научиться понимать, как живут все живые существа: птицы, жучки, звери, цветочки, травинки. Этим занимаются люди, которые называются экологами. Повторите все вместе – ЭКОЛОГИ. Хотите стать маленькими юными экологами?</w:t>
      </w:r>
    </w:p>
    <w:p w:rsidR="00D82EB3" w:rsidRPr="00D82EB3" w:rsidRDefault="00D82EB3" w:rsidP="00624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3">
        <w:rPr>
          <w:rFonts w:ascii="Times New Roman" w:hAnsi="Times New Roman" w:cs="Times New Roman"/>
          <w:b/>
          <w:sz w:val="28"/>
          <w:szCs w:val="28"/>
        </w:rPr>
        <w:t>Дети:</w:t>
      </w:r>
      <w:r w:rsidRPr="00D82EB3">
        <w:rPr>
          <w:rFonts w:ascii="Times New Roman" w:hAnsi="Times New Roman" w:cs="Times New Roman"/>
          <w:sz w:val="28"/>
          <w:szCs w:val="28"/>
        </w:rPr>
        <w:t xml:space="preserve"> да</w:t>
      </w:r>
      <w:r w:rsidR="006247C5">
        <w:rPr>
          <w:rFonts w:ascii="Times New Roman" w:hAnsi="Times New Roman" w:cs="Times New Roman"/>
          <w:sz w:val="28"/>
          <w:szCs w:val="28"/>
        </w:rPr>
        <w:t>.</w:t>
      </w:r>
    </w:p>
    <w:p w:rsidR="00D82EB3" w:rsidRPr="00D82EB3" w:rsidRDefault="00D82EB3" w:rsidP="00624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4AD" w:rsidRPr="00D82EB3" w:rsidRDefault="001474AD" w:rsidP="006247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474AD" w:rsidRPr="00D82EB3" w:rsidSect="006247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FC3"/>
    <w:multiLevelType w:val="hybridMultilevel"/>
    <w:tmpl w:val="527C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91BFF"/>
    <w:multiLevelType w:val="hybridMultilevel"/>
    <w:tmpl w:val="99BA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4AD"/>
    <w:rsid w:val="00004B25"/>
    <w:rsid w:val="0002216A"/>
    <w:rsid w:val="0002664A"/>
    <w:rsid w:val="000345B3"/>
    <w:rsid w:val="00040387"/>
    <w:rsid w:val="00040A20"/>
    <w:rsid w:val="000470F9"/>
    <w:rsid w:val="0006691B"/>
    <w:rsid w:val="000676B9"/>
    <w:rsid w:val="000B2ED6"/>
    <w:rsid w:val="000E504F"/>
    <w:rsid w:val="000E64FB"/>
    <w:rsid w:val="000F5E1D"/>
    <w:rsid w:val="000F72E4"/>
    <w:rsid w:val="00106505"/>
    <w:rsid w:val="00120EE9"/>
    <w:rsid w:val="00144120"/>
    <w:rsid w:val="001474AD"/>
    <w:rsid w:val="00155F46"/>
    <w:rsid w:val="00163800"/>
    <w:rsid w:val="00173C41"/>
    <w:rsid w:val="00185F10"/>
    <w:rsid w:val="00194686"/>
    <w:rsid w:val="001A444A"/>
    <w:rsid w:val="001C01B9"/>
    <w:rsid w:val="001C081C"/>
    <w:rsid w:val="001D2742"/>
    <w:rsid w:val="001F09A1"/>
    <w:rsid w:val="001F4789"/>
    <w:rsid w:val="00205339"/>
    <w:rsid w:val="00215CFE"/>
    <w:rsid w:val="00263632"/>
    <w:rsid w:val="00273E2A"/>
    <w:rsid w:val="002854EB"/>
    <w:rsid w:val="0029069C"/>
    <w:rsid w:val="002A3062"/>
    <w:rsid w:val="002B2BCD"/>
    <w:rsid w:val="002B4B14"/>
    <w:rsid w:val="002D7CFA"/>
    <w:rsid w:val="002E3181"/>
    <w:rsid w:val="0030629D"/>
    <w:rsid w:val="00311F97"/>
    <w:rsid w:val="00321123"/>
    <w:rsid w:val="003472D5"/>
    <w:rsid w:val="003512BE"/>
    <w:rsid w:val="00354479"/>
    <w:rsid w:val="00366647"/>
    <w:rsid w:val="003725DD"/>
    <w:rsid w:val="00385112"/>
    <w:rsid w:val="003A00DA"/>
    <w:rsid w:val="003B292B"/>
    <w:rsid w:val="003C4954"/>
    <w:rsid w:val="003D6021"/>
    <w:rsid w:val="003E4F45"/>
    <w:rsid w:val="003E6C59"/>
    <w:rsid w:val="003E70E4"/>
    <w:rsid w:val="003F57DF"/>
    <w:rsid w:val="004130E5"/>
    <w:rsid w:val="00414126"/>
    <w:rsid w:val="00461277"/>
    <w:rsid w:val="00463273"/>
    <w:rsid w:val="00467D01"/>
    <w:rsid w:val="00492B20"/>
    <w:rsid w:val="004C3D02"/>
    <w:rsid w:val="004E2071"/>
    <w:rsid w:val="004F162F"/>
    <w:rsid w:val="00500BBC"/>
    <w:rsid w:val="00501652"/>
    <w:rsid w:val="00511012"/>
    <w:rsid w:val="005307B8"/>
    <w:rsid w:val="00543673"/>
    <w:rsid w:val="00560B83"/>
    <w:rsid w:val="005659E7"/>
    <w:rsid w:val="005745F0"/>
    <w:rsid w:val="005B7DA6"/>
    <w:rsid w:val="005E0DE8"/>
    <w:rsid w:val="005E4CC7"/>
    <w:rsid w:val="005F186B"/>
    <w:rsid w:val="006247C5"/>
    <w:rsid w:val="0062552F"/>
    <w:rsid w:val="006457C2"/>
    <w:rsid w:val="006523D8"/>
    <w:rsid w:val="00660D8D"/>
    <w:rsid w:val="006B1749"/>
    <w:rsid w:val="006D2F9B"/>
    <w:rsid w:val="006D3243"/>
    <w:rsid w:val="006D4711"/>
    <w:rsid w:val="006D4CAD"/>
    <w:rsid w:val="006E13E8"/>
    <w:rsid w:val="006F4D44"/>
    <w:rsid w:val="00704B24"/>
    <w:rsid w:val="0071032C"/>
    <w:rsid w:val="007231B7"/>
    <w:rsid w:val="007311F6"/>
    <w:rsid w:val="00731F4C"/>
    <w:rsid w:val="007649ED"/>
    <w:rsid w:val="00766FA1"/>
    <w:rsid w:val="00774D29"/>
    <w:rsid w:val="007814BE"/>
    <w:rsid w:val="0078685B"/>
    <w:rsid w:val="00793978"/>
    <w:rsid w:val="007A23D7"/>
    <w:rsid w:val="007B7FC4"/>
    <w:rsid w:val="007D109E"/>
    <w:rsid w:val="007D3B1C"/>
    <w:rsid w:val="007E7AF6"/>
    <w:rsid w:val="007F29A7"/>
    <w:rsid w:val="0081258D"/>
    <w:rsid w:val="00815E82"/>
    <w:rsid w:val="0083088E"/>
    <w:rsid w:val="00842D57"/>
    <w:rsid w:val="0085088E"/>
    <w:rsid w:val="0087483F"/>
    <w:rsid w:val="00874BB9"/>
    <w:rsid w:val="008B1AC1"/>
    <w:rsid w:val="008C00E8"/>
    <w:rsid w:val="008C095D"/>
    <w:rsid w:val="008D268F"/>
    <w:rsid w:val="008D3A2A"/>
    <w:rsid w:val="00931807"/>
    <w:rsid w:val="00934180"/>
    <w:rsid w:val="009775E9"/>
    <w:rsid w:val="00981458"/>
    <w:rsid w:val="00986270"/>
    <w:rsid w:val="00997813"/>
    <w:rsid w:val="009A6F6E"/>
    <w:rsid w:val="009C1F39"/>
    <w:rsid w:val="009F1350"/>
    <w:rsid w:val="00A25EB0"/>
    <w:rsid w:val="00A36942"/>
    <w:rsid w:val="00A51AD9"/>
    <w:rsid w:val="00A5763D"/>
    <w:rsid w:val="00A83218"/>
    <w:rsid w:val="00AC52A7"/>
    <w:rsid w:val="00AC716B"/>
    <w:rsid w:val="00AC74D6"/>
    <w:rsid w:val="00AD0E1C"/>
    <w:rsid w:val="00AD4D8C"/>
    <w:rsid w:val="00AE7F05"/>
    <w:rsid w:val="00AF48E0"/>
    <w:rsid w:val="00B07308"/>
    <w:rsid w:val="00B13425"/>
    <w:rsid w:val="00B32F7C"/>
    <w:rsid w:val="00B431A5"/>
    <w:rsid w:val="00B447A9"/>
    <w:rsid w:val="00B47365"/>
    <w:rsid w:val="00B56D58"/>
    <w:rsid w:val="00B62615"/>
    <w:rsid w:val="00B664BF"/>
    <w:rsid w:val="00BA7FEB"/>
    <w:rsid w:val="00BB370A"/>
    <w:rsid w:val="00BC27A1"/>
    <w:rsid w:val="00BD26D4"/>
    <w:rsid w:val="00BF7B51"/>
    <w:rsid w:val="00C4037A"/>
    <w:rsid w:val="00C47A45"/>
    <w:rsid w:val="00C84B2C"/>
    <w:rsid w:val="00C87AC7"/>
    <w:rsid w:val="00C9706C"/>
    <w:rsid w:val="00CA07FB"/>
    <w:rsid w:val="00CA17A4"/>
    <w:rsid w:val="00CA26D2"/>
    <w:rsid w:val="00CC31D9"/>
    <w:rsid w:val="00CC79A4"/>
    <w:rsid w:val="00CD1124"/>
    <w:rsid w:val="00CD6D8E"/>
    <w:rsid w:val="00CD7377"/>
    <w:rsid w:val="00CE360C"/>
    <w:rsid w:val="00CF009A"/>
    <w:rsid w:val="00D03B2D"/>
    <w:rsid w:val="00D04DB5"/>
    <w:rsid w:val="00D074BC"/>
    <w:rsid w:val="00D14B6D"/>
    <w:rsid w:val="00D82EB3"/>
    <w:rsid w:val="00D900D4"/>
    <w:rsid w:val="00DA51F6"/>
    <w:rsid w:val="00DB2755"/>
    <w:rsid w:val="00DB2848"/>
    <w:rsid w:val="00DC3D50"/>
    <w:rsid w:val="00E15E91"/>
    <w:rsid w:val="00E27694"/>
    <w:rsid w:val="00E35DD0"/>
    <w:rsid w:val="00E5181E"/>
    <w:rsid w:val="00E727E2"/>
    <w:rsid w:val="00E85878"/>
    <w:rsid w:val="00E91336"/>
    <w:rsid w:val="00E9336E"/>
    <w:rsid w:val="00E93C57"/>
    <w:rsid w:val="00E93FAA"/>
    <w:rsid w:val="00E97208"/>
    <w:rsid w:val="00EA21AC"/>
    <w:rsid w:val="00EB0303"/>
    <w:rsid w:val="00EC4450"/>
    <w:rsid w:val="00EC4CD8"/>
    <w:rsid w:val="00EC4CF7"/>
    <w:rsid w:val="00EC4FB9"/>
    <w:rsid w:val="00EF36AE"/>
    <w:rsid w:val="00F00DBC"/>
    <w:rsid w:val="00F031F7"/>
    <w:rsid w:val="00F0737B"/>
    <w:rsid w:val="00F13663"/>
    <w:rsid w:val="00F322C4"/>
    <w:rsid w:val="00F46F12"/>
    <w:rsid w:val="00F50F0F"/>
    <w:rsid w:val="00F62906"/>
    <w:rsid w:val="00F71ED2"/>
    <w:rsid w:val="00F75267"/>
    <w:rsid w:val="00F876EF"/>
    <w:rsid w:val="00FD4427"/>
    <w:rsid w:val="00FD7137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5D77-75C8-45E4-BA3E-72CECC78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7567</cp:lastModifiedBy>
  <cp:revision>3</cp:revision>
  <dcterms:created xsi:type="dcterms:W3CDTF">2018-06-14T05:08:00Z</dcterms:created>
  <dcterms:modified xsi:type="dcterms:W3CDTF">2020-12-09T10:01:00Z</dcterms:modified>
</cp:coreProperties>
</file>